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of the ocular adnexa and orb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of the ocular adnexa and orb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55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Tumors of the ocular adnexa and orb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